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FE3E" w14:textId="36B7FF1E" w:rsidR="006F58AB" w:rsidRPr="00E643CE" w:rsidRDefault="006F58AB" w:rsidP="006F58AB">
      <w:pPr>
        <w:tabs>
          <w:tab w:val="left" w:pos="426"/>
        </w:tabs>
        <w:spacing w:after="12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14:paraId="7EEC65EF" w14:textId="77777777" w:rsidR="003D69FB" w:rsidRPr="006F49AE" w:rsidRDefault="003D69FB" w:rsidP="003D69FB">
      <w:pPr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</w:rPr>
      </w:pPr>
    </w:p>
    <w:p w14:paraId="4E0F6F38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A413B8">
        <w:rPr>
          <w:rFonts w:ascii="Times New Roman" w:eastAsia="Times New Roman" w:hAnsi="Times New Roman" w:cs="Arial"/>
          <w:sz w:val="24"/>
          <w:szCs w:val="24"/>
        </w:rPr>
        <w:t xml:space="preserve">Форма титульного листа для Конкурсной </w:t>
      </w:r>
      <w:r w:rsidR="00877148">
        <w:rPr>
          <w:rFonts w:ascii="Times New Roman" w:eastAsia="Times New Roman" w:hAnsi="Times New Roman" w:cs="Arial"/>
          <w:sz w:val="24"/>
          <w:szCs w:val="24"/>
        </w:rPr>
        <w:t>заявки</w:t>
      </w:r>
      <w:r w:rsidRPr="00A413B8">
        <w:rPr>
          <w:rFonts w:ascii="Times New Roman" w:eastAsia="Times New Roman" w:hAnsi="Times New Roman" w:cs="Arial"/>
          <w:sz w:val="24"/>
          <w:szCs w:val="24"/>
        </w:rPr>
        <w:t>.</w:t>
      </w:r>
    </w:p>
    <w:p w14:paraId="412A98AD" w14:textId="5E194E20" w:rsidR="003D69FB" w:rsidRDefault="003D69FB" w:rsidP="003D69FB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iCs/>
          <w:sz w:val="36"/>
          <w:szCs w:val="36"/>
        </w:rPr>
      </w:pPr>
      <w:r w:rsidRPr="00D9764E">
        <w:rPr>
          <w:rFonts w:ascii="Times New Roman" w:eastAsia="Times New Roman" w:hAnsi="Times New Roman" w:cs="Arial"/>
          <w:i/>
          <w:iCs/>
          <w:sz w:val="36"/>
          <w:szCs w:val="36"/>
        </w:rPr>
        <w:t>Заполняется на фирменном бланке заявителя</w:t>
      </w:r>
    </w:p>
    <w:p w14:paraId="0BD705D8" w14:textId="77777777" w:rsidR="00D9764E" w:rsidRPr="00D9764E" w:rsidRDefault="00D9764E" w:rsidP="003D69FB">
      <w:pPr>
        <w:pBdr>
          <w:bottom w:val="single" w:sz="12" w:space="1" w:color="auto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i/>
          <w:iCs/>
          <w:sz w:val="36"/>
          <w:szCs w:val="36"/>
        </w:rPr>
      </w:pPr>
    </w:p>
    <w:p w14:paraId="1A2FFCD1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5880"/>
      </w:tblGrid>
      <w:tr w:rsidR="003D69FB" w:rsidRPr="00A413B8" w14:paraId="45DB2392" w14:textId="77777777" w:rsidTr="00F313F9">
        <w:tc>
          <w:tcPr>
            <w:tcW w:w="4673" w:type="dxa"/>
            <w:shd w:val="clear" w:color="auto" w:fill="auto"/>
          </w:tcPr>
          <w:p w14:paraId="7326B23A" w14:textId="77777777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3E029AD8" w14:textId="5307F3F4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сх. № ____ </w:t>
            </w:r>
          </w:p>
          <w:p w14:paraId="04FB1DCC" w14:textId="77777777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>от «____» _________ 20____</w:t>
            </w:r>
          </w:p>
        </w:tc>
        <w:tc>
          <w:tcPr>
            <w:tcW w:w="4956" w:type="dxa"/>
            <w:shd w:val="clear" w:color="auto" w:fill="auto"/>
          </w:tcPr>
          <w:p w14:paraId="30B2DFF8" w14:textId="77777777" w:rsidR="003D69FB" w:rsidRPr="00A413B8" w:rsidRDefault="003D69FB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59470429" w14:textId="77777777" w:rsidR="00E617D8" w:rsidRDefault="000E3A0A" w:rsidP="00E617D8">
            <w:pPr>
              <w:ind w:left="4956" w:firstLine="708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          </w:t>
            </w:r>
          </w:p>
          <w:p w14:paraId="14777549" w14:textId="77777777" w:rsidR="003D69FB" w:rsidRPr="00A413B8" w:rsidRDefault="003D69FB" w:rsidP="00E617D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0E3A0A" w:rsidRPr="00A413B8" w14:paraId="5D9036DF" w14:textId="77777777" w:rsidTr="00F313F9">
        <w:tc>
          <w:tcPr>
            <w:tcW w:w="4673" w:type="dxa"/>
            <w:shd w:val="clear" w:color="auto" w:fill="auto"/>
          </w:tcPr>
          <w:p w14:paraId="02F07EC5" w14:textId="77777777" w:rsidR="000E3A0A" w:rsidRPr="00A413B8" w:rsidRDefault="000E3A0A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5F3C002A" w14:textId="77777777" w:rsidR="000E3A0A" w:rsidRDefault="000E3A0A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BDF38BC" w14:textId="77777777" w:rsidR="00E617D8" w:rsidRPr="00A413B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877148" w:rsidRPr="00A413B8" w14:paraId="7BEA7587" w14:textId="77777777" w:rsidTr="00F313F9">
        <w:tc>
          <w:tcPr>
            <w:tcW w:w="4673" w:type="dxa"/>
            <w:shd w:val="clear" w:color="auto" w:fill="auto"/>
          </w:tcPr>
          <w:p w14:paraId="0095FA28" w14:textId="77777777" w:rsidR="00877148" w:rsidRPr="00A413B8" w:rsidRDefault="0087714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70C2D85A" w14:textId="77777777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B7C1AF4" w14:textId="023CAFE1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6D33EBEE" w14:textId="7BEEF535" w:rsidR="00D9764E" w:rsidRDefault="00D9764E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14:paraId="14AA8EA6" w14:textId="10E05CE6" w:rsidR="0087714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иректору</w:t>
            </w:r>
          </w:p>
          <w:p w14:paraId="6E2F4008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Автономной некоммерческой организации</w:t>
            </w:r>
          </w:p>
          <w:p w14:paraId="25B8746C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Центр поддержки предпринимательства </w:t>
            </w:r>
          </w:p>
          <w:p w14:paraId="305718B2" w14:textId="77777777" w:rsidR="00E617D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спублики Адыгея»</w:t>
            </w:r>
          </w:p>
          <w:p w14:paraId="185B26C1" w14:textId="77777777" w:rsidR="00E617D8" w:rsidRPr="00A413B8" w:rsidRDefault="00E617D8" w:rsidP="00F313F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Чич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Юнусовичу</w:t>
            </w:r>
            <w:proofErr w:type="spellEnd"/>
          </w:p>
        </w:tc>
      </w:tr>
    </w:tbl>
    <w:p w14:paraId="6CABBDD1" w14:textId="77777777" w:rsidR="003D69FB" w:rsidRPr="00A413B8" w:rsidRDefault="003D69FB" w:rsidP="003D69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p w14:paraId="139DEBD9" w14:textId="77777777" w:rsidR="003D69FB" w:rsidRPr="00A413B8" w:rsidRDefault="003D69FB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C6D8D1E" w14:textId="77777777" w:rsidR="003D69FB" w:rsidRPr="00A413B8" w:rsidRDefault="003D69FB" w:rsidP="003D69FB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1CB94F7" w14:textId="77777777" w:rsidR="003D69FB" w:rsidRPr="00A413B8" w:rsidRDefault="003D69FB" w:rsidP="003D69FB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A1E6BC5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C194C91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19B4C16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eastAsia="Times New Roman"/>
          <w:bCs/>
          <w:kern w:val="32"/>
          <w:sz w:val="24"/>
          <w:szCs w:val="24"/>
        </w:rPr>
      </w:pPr>
    </w:p>
    <w:p w14:paraId="6DC2DA1B" w14:textId="77777777" w:rsidR="00A413B8" w:rsidRDefault="00A413B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67363039" w14:textId="77777777" w:rsidR="00A413B8" w:rsidRDefault="00A413B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24E4E2A2" w14:textId="77777777" w:rsidR="00B23958" w:rsidRDefault="00B23958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7BD73837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</w:rPr>
        <w:t>Конкурсная документация</w:t>
      </w:r>
    </w:p>
    <w:p w14:paraId="0A948E3E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14:paraId="0021A889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</w:rPr>
        <w:t>__________________________________</w:t>
      </w:r>
    </w:p>
    <w:p w14:paraId="264B323D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  <w:vertAlign w:val="superscript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  <w:vertAlign w:val="superscript"/>
        </w:rPr>
        <w:t>(полное название организации)</w:t>
      </w:r>
    </w:p>
    <w:p w14:paraId="2DD316EB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4"/>
          <w:szCs w:val="24"/>
          <w:vertAlign w:val="superscript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  <w:vertAlign w:val="superscript"/>
        </w:rPr>
        <w:t>____________________________________________________</w:t>
      </w:r>
    </w:p>
    <w:p w14:paraId="1F9BABCA" w14:textId="36F34278" w:rsidR="00502486" w:rsidRPr="00A74285" w:rsidRDefault="003D69FB" w:rsidP="00D9764E">
      <w:pPr>
        <w:tabs>
          <w:tab w:val="left" w:pos="106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vertAlign w:val="subscript"/>
        </w:rPr>
      </w:pPr>
      <w:r w:rsidRPr="00A413B8">
        <w:rPr>
          <w:rFonts w:ascii="Times New Roman" w:eastAsia="Times New Roman" w:hAnsi="Times New Roman"/>
          <w:bCs/>
          <w:kern w:val="32"/>
          <w:sz w:val="24"/>
          <w:szCs w:val="24"/>
          <w:vertAlign w:val="superscript"/>
        </w:rPr>
        <w:t>(адрес)</w:t>
      </w:r>
      <w:bookmarkStart w:id="1" w:name="page12"/>
      <w:bookmarkEnd w:id="1"/>
    </w:p>
    <w:sectPr w:rsidR="00502486" w:rsidRPr="00A74285" w:rsidSect="000D50E1">
      <w:headerReference w:type="default" r:id="rId8"/>
      <w:footerReference w:type="default" r:id="rId9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BB5F" w14:textId="77777777" w:rsidR="00DE292D" w:rsidRDefault="00DE292D" w:rsidP="009121F1">
      <w:pPr>
        <w:spacing w:after="0" w:line="240" w:lineRule="auto"/>
      </w:pPr>
      <w:r>
        <w:separator/>
      </w:r>
    </w:p>
  </w:endnote>
  <w:endnote w:type="continuationSeparator" w:id="0">
    <w:p w14:paraId="78063832" w14:textId="77777777" w:rsidR="00DE292D" w:rsidRDefault="00DE292D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0600" w14:textId="77777777" w:rsidR="00DE292D" w:rsidRDefault="00DE292D" w:rsidP="009121F1">
      <w:pPr>
        <w:spacing w:after="0" w:line="240" w:lineRule="auto"/>
      </w:pPr>
      <w:r>
        <w:separator/>
      </w:r>
    </w:p>
  </w:footnote>
  <w:footnote w:type="continuationSeparator" w:id="0">
    <w:p w14:paraId="49D79D1C" w14:textId="77777777" w:rsidR="00DE292D" w:rsidRDefault="00DE292D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6FE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6F0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974AF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5E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82C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9CB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6C4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A6FFE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44ED"/>
    <w:rsid w:val="00B846EB"/>
    <w:rsid w:val="00B84F03"/>
    <w:rsid w:val="00B851BF"/>
    <w:rsid w:val="00B85341"/>
    <w:rsid w:val="00B861E6"/>
    <w:rsid w:val="00B865AC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9E8"/>
    <w:rsid w:val="00D20203"/>
    <w:rsid w:val="00D202FB"/>
    <w:rsid w:val="00D2109D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9764E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292D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5F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41A4-EC95-4151-A43F-F2264F9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4</cp:revision>
  <cp:lastPrinted>2022-01-27T11:40:00Z</cp:lastPrinted>
  <dcterms:created xsi:type="dcterms:W3CDTF">2022-01-28T12:34:00Z</dcterms:created>
  <dcterms:modified xsi:type="dcterms:W3CDTF">2022-01-28T12:37:00Z</dcterms:modified>
</cp:coreProperties>
</file>